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уководителей, их заместителей и глав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итарных предприятий </w:t>
            </w:r>
            <w:r w:rsidR="001C3D1C" w:rsidRPr="008D6CF0">
              <w:rPr>
                <w:sz w:val="28"/>
                <w:szCs w:val="28"/>
              </w:rPr>
              <w:t>Ханкайского</w:t>
            </w:r>
            <w:r w:rsidRPr="008D6CF0">
              <w:rPr>
                <w:sz w:val="28"/>
                <w:szCs w:val="28"/>
              </w:rPr>
              <w:t xml:space="preserve"> му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 xml:space="preserve">му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D6CF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4E21E8" w:rsidRDefault="005C19C7" w:rsidP="008D6CF0">
      <w:pPr>
        <w:jc w:val="center"/>
        <w:rPr>
          <w:b/>
          <w:sz w:val="28"/>
          <w:szCs w:val="28"/>
          <w:u w:val="single"/>
        </w:rPr>
      </w:pPr>
      <w:r w:rsidRPr="004E21E8">
        <w:rPr>
          <w:b/>
          <w:sz w:val="28"/>
          <w:szCs w:val="28"/>
          <w:u w:val="single"/>
        </w:rPr>
        <w:t>Муниципальное казенное учреждение «Хозяйственное управление»</w:t>
      </w:r>
    </w:p>
    <w:p w:rsidR="00751294" w:rsidRPr="00BD75A8" w:rsidRDefault="005C19C7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 xml:space="preserve"> </w:t>
      </w:r>
      <w:r w:rsidR="00751294" w:rsidRPr="004E21E8">
        <w:rPr>
          <w:sz w:val="28"/>
          <w:szCs w:val="28"/>
        </w:rPr>
        <w:t>(</w:t>
      </w:r>
      <w:r w:rsidR="00751294" w:rsidRPr="004E21E8">
        <w:t>наименование муниципального учреждения или муниципального предприятия)</w:t>
      </w:r>
      <w:r w:rsidR="00751294" w:rsidRPr="00BD75A8">
        <w:rPr>
          <w:b/>
          <w:sz w:val="28"/>
          <w:szCs w:val="28"/>
        </w:rPr>
        <w:t xml:space="preserve"> </w:t>
      </w:r>
    </w:p>
    <w:p w:rsidR="00751294" w:rsidRPr="004E21E8" w:rsidRDefault="00F324D6" w:rsidP="008D6CF0">
      <w:pPr>
        <w:jc w:val="center"/>
        <w:rPr>
          <w:b/>
          <w:sz w:val="28"/>
          <w:szCs w:val="28"/>
          <w:u w:val="single"/>
        </w:rPr>
      </w:pPr>
      <w:r w:rsidRPr="004E21E8">
        <w:rPr>
          <w:b/>
          <w:sz w:val="28"/>
          <w:szCs w:val="28"/>
          <w:u w:val="single"/>
        </w:rPr>
        <w:t>за 2021</w:t>
      </w:r>
      <w:r w:rsidR="00751294" w:rsidRPr="004E21E8">
        <w:rPr>
          <w:b/>
          <w:sz w:val="28"/>
          <w:szCs w:val="28"/>
          <w:u w:val="single"/>
        </w:rPr>
        <w:t xml:space="preserve"> год 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№ п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аработная плата, руб.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иктор Васил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4260B9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07,75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F60F20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CD41FB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Борис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4260B9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50,50</w:t>
            </w:r>
          </w:p>
        </w:tc>
      </w:tr>
    </w:tbl>
    <w:p w:rsidR="00310F4B" w:rsidRDefault="00310F4B" w:rsidP="008D6CF0"/>
    <w:p w:rsidR="00E674C8" w:rsidRDefault="00E674C8" w:rsidP="008D6CF0"/>
    <w:p w:rsidR="00E674C8" w:rsidRDefault="00E674C8" w:rsidP="00E674C8">
      <w:pPr>
        <w:jc w:val="center"/>
      </w:pPr>
    </w:p>
    <w:p w:rsidR="000B129D" w:rsidRDefault="000B129D" w:rsidP="00E674C8">
      <w:pPr>
        <w:jc w:val="center"/>
      </w:pPr>
      <w:r>
        <w:t xml:space="preserve">Директор                                                    </w:t>
      </w:r>
      <w:bookmarkStart w:id="0" w:name="_GoBack"/>
      <w:bookmarkEnd w:id="0"/>
      <w:r>
        <w:t>Руденко В.В.</w:t>
      </w:r>
    </w:p>
    <w:p w:rsidR="000B129D" w:rsidRPr="00B0789B" w:rsidRDefault="000B129D" w:rsidP="00E674C8">
      <w:pPr>
        <w:jc w:val="center"/>
      </w:pPr>
    </w:p>
    <w:sectPr w:rsidR="000B129D" w:rsidRPr="00B0789B" w:rsidSect="008D6CF0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42" w:rsidRDefault="00596D42">
      <w:r>
        <w:separator/>
      </w:r>
    </w:p>
  </w:endnote>
  <w:endnote w:type="continuationSeparator" w:id="0">
    <w:p w:rsidR="00596D42" w:rsidRDefault="0059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42" w:rsidRDefault="00596D42">
      <w:r>
        <w:separator/>
      </w:r>
    </w:p>
  </w:footnote>
  <w:footnote w:type="continuationSeparator" w:id="0">
    <w:p w:rsidR="00596D42" w:rsidRDefault="0059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B129D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E2EF0"/>
    <w:rsid w:val="003E3CB3"/>
    <w:rsid w:val="003F13A9"/>
    <w:rsid w:val="003F505F"/>
    <w:rsid w:val="003F6696"/>
    <w:rsid w:val="003F7556"/>
    <w:rsid w:val="004123AF"/>
    <w:rsid w:val="00413F68"/>
    <w:rsid w:val="0041497A"/>
    <w:rsid w:val="00416819"/>
    <w:rsid w:val="0042189F"/>
    <w:rsid w:val="004231E2"/>
    <w:rsid w:val="004260B9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21E8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76551"/>
    <w:rsid w:val="005950C3"/>
    <w:rsid w:val="00596D42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20083"/>
    <w:rsid w:val="00821E43"/>
    <w:rsid w:val="00822CE6"/>
    <w:rsid w:val="0082401B"/>
    <w:rsid w:val="00832090"/>
    <w:rsid w:val="008356FD"/>
    <w:rsid w:val="008363E7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B4F34"/>
    <w:rsid w:val="008B71C7"/>
    <w:rsid w:val="008C304A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7631B"/>
    <w:rsid w:val="0098182D"/>
    <w:rsid w:val="009A460B"/>
    <w:rsid w:val="009B50FF"/>
    <w:rsid w:val="009D1567"/>
    <w:rsid w:val="009D324C"/>
    <w:rsid w:val="009D48BF"/>
    <w:rsid w:val="009E35BF"/>
    <w:rsid w:val="009E37AD"/>
    <w:rsid w:val="009E763A"/>
    <w:rsid w:val="00A06A31"/>
    <w:rsid w:val="00A11ECB"/>
    <w:rsid w:val="00A16A48"/>
    <w:rsid w:val="00A25C5B"/>
    <w:rsid w:val="00A26E11"/>
    <w:rsid w:val="00A36AE0"/>
    <w:rsid w:val="00A40B3B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1E3A"/>
    <w:rsid w:val="00BC50A5"/>
    <w:rsid w:val="00BC6FB0"/>
    <w:rsid w:val="00BD75A8"/>
    <w:rsid w:val="00BE18F6"/>
    <w:rsid w:val="00BE44C4"/>
    <w:rsid w:val="00BE776F"/>
    <w:rsid w:val="00BF08A0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D41FB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066C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4D6"/>
    <w:rsid w:val="00F32554"/>
    <w:rsid w:val="00F3701D"/>
    <w:rsid w:val="00F45CA2"/>
    <w:rsid w:val="00F56620"/>
    <w:rsid w:val="00F60F20"/>
    <w:rsid w:val="00F63901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900C8-FA20-4909-908E-90B80B40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6782-0609-43FE-BF17-BD47498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Клочкова Ирина Николаевна</cp:lastModifiedBy>
  <cp:revision>15</cp:revision>
  <cp:lastPrinted>2019-02-22T01:32:00Z</cp:lastPrinted>
  <dcterms:created xsi:type="dcterms:W3CDTF">2018-02-08T05:57:00Z</dcterms:created>
  <dcterms:modified xsi:type="dcterms:W3CDTF">2022-02-24T04:09:00Z</dcterms:modified>
</cp:coreProperties>
</file>